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F1" w:rsidRPr="00E602BC" w:rsidTr="00431653">
        <w:trPr>
          <w:trHeight w:val="1672"/>
        </w:trPr>
        <w:tc>
          <w:tcPr>
            <w:tcW w:w="675" w:type="dxa"/>
            <w:shd w:val="clear" w:color="auto" w:fill="auto"/>
          </w:tcPr>
          <w:p w:rsidR="00DE44F1" w:rsidRPr="00E602BC" w:rsidRDefault="00DE44F1" w:rsidP="00DE44F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4F1" w:rsidRPr="00DE44F1" w:rsidRDefault="00DE44F1" w:rsidP="00D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F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E44F1" w:rsidRPr="00DE44F1" w:rsidRDefault="00DE44F1" w:rsidP="00DE44F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  <w:p w:rsidR="00DE44F1" w:rsidRPr="00DE44F1" w:rsidRDefault="00DE44F1" w:rsidP="00DE4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E44F1" w:rsidRPr="00DE44F1" w:rsidRDefault="00DE44F1" w:rsidP="00D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Аксиомы стереометрии и их следствия. Параллельность в пространстве прямых и плоскостей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E44F1" w:rsidRPr="00E602BC" w:rsidTr="00D03C09">
        <w:trPr>
          <w:trHeight w:val="1672"/>
        </w:trPr>
        <w:tc>
          <w:tcPr>
            <w:tcW w:w="675" w:type="dxa"/>
            <w:shd w:val="clear" w:color="auto" w:fill="auto"/>
          </w:tcPr>
          <w:p w:rsidR="00DE44F1" w:rsidRPr="00E602BC" w:rsidRDefault="00DE44F1" w:rsidP="00DE44F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4F1" w:rsidRPr="00DE44F1" w:rsidRDefault="00DE44F1" w:rsidP="00D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F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E44F1" w:rsidRPr="00DE44F1" w:rsidRDefault="00DE44F1" w:rsidP="00D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. Аксиомы стереометрии и их следствия. Параллельность в пространстве прямых и плоскостей.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E44F1" w:rsidRPr="00DE44F1" w:rsidRDefault="00DE44F1" w:rsidP="00DE44F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ость прямых и плоскостей в пространстве.</w:t>
            </w:r>
          </w:p>
          <w:p w:rsidR="00DE44F1" w:rsidRPr="00DE44F1" w:rsidRDefault="00DE44F1" w:rsidP="00DE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DE44F1" w:rsidRDefault="00DE44F1" w:rsidP="00DE4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88A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72CA7"/>
    <w:rsid w:val="006C742A"/>
    <w:rsid w:val="00710007"/>
    <w:rsid w:val="00730866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0CE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DE44F1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77298948-8B58-4F00-8F88-B1CFCBA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2</cp:revision>
  <cp:lastPrinted>2020-03-27T08:20:00Z</cp:lastPrinted>
  <dcterms:created xsi:type="dcterms:W3CDTF">2020-03-31T14:53:00Z</dcterms:created>
  <dcterms:modified xsi:type="dcterms:W3CDTF">2020-05-22T11:53:00Z</dcterms:modified>
</cp:coreProperties>
</file>